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84" w:rsidRDefault="00754684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54684" w:rsidRDefault="00754684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 (расходах), об имуществе и обязательствах имущественного характера лиц, замещающих должности муниципальной </w:t>
      </w:r>
      <w:r w:rsidR="00966C4E">
        <w:rPr>
          <w:rFonts w:ascii="Times New Roman" w:hAnsi="Times New Roman" w:cs="Times New Roman"/>
          <w:sz w:val="24"/>
          <w:szCs w:val="24"/>
        </w:rPr>
        <w:t>службы Одинц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, членов их семей с 1 января по 31 декабря 20</w:t>
      </w:r>
      <w:r w:rsidR="00CD4F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</w:t>
      </w:r>
      <w:r w:rsidR="00966C4E">
        <w:rPr>
          <w:rFonts w:ascii="Times New Roman" w:hAnsi="Times New Roman" w:cs="Times New Roman"/>
          <w:sz w:val="24"/>
          <w:szCs w:val="24"/>
        </w:rPr>
        <w:t>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динцовского городского округа Московской области</w:t>
      </w:r>
    </w:p>
    <w:p w:rsidR="00754684" w:rsidRDefault="0014252D" w:rsidP="00FE05DD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33E3">
        <w:rPr>
          <w:rFonts w:ascii="Times New Roman" w:hAnsi="Times New Roman" w:cs="Times New Roman"/>
          <w:sz w:val="24"/>
          <w:szCs w:val="24"/>
        </w:rPr>
        <w:t>Комитет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42AB" w:rsidRDefault="003E42AB" w:rsidP="0014252D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99" w:type="dxa"/>
        <w:tblInd w:w="-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418"/>
        <w:gridCol w:w="1174"/>
        <w:gridCol w:w="1701"/>
        <w:gridCol w:w="850"/>
        <w:gridCol w:w="1276"/>
        <w:gridCol w:w="1275"/>
        <w:gridCol w:w="1276"/>
        <w:gridCol w:w="993"/>
        <w:gridCol w:w="1275"/>
        <w:gridCol w:w="1236"/>
        <w:gridCol w:w="1741"/>
      </w:tblGrid>
      <w:tr w:rsidR="00F67343" w:rsidRPr="00CA17E3" w:rsidTr="00172AAF">
        <w:trPr>
          <w:trHeight w:val="735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0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8AB" w:rsidRPr="00362015" w:rsidRDefault="009518AB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18AB" w:rsidRPr="00362015" w:rsidRDefault="009518AB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362015" w:rsidRDefault="003E022D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67343"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спортные средства</w:t>
            </w:r>
          </w:p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 годовой доход за 20</w:t>
            </w:r>
            <w:r w:rsidR="00C61B24"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67343" w:rsidRPr="00362015" w:rsidRDefault="00A823B1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</w:t>
            </w:r>
            <w:r w:rsidR="003E022D"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 которых совершена сделка </w:t>
            </w: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 приобретенного имущества, источники</w:t>
            </w:r>
            <w:r w:rsidR="00FE05DD"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67343" w:rsidRPr="00CA17E3" w:rsidTr="00172AAF">
        <w:trPr>
          <w:trHeight w:val="480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8AB" w:rsidRPr="00362015" w:rsidRDefault="009518AB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8AB" w:rsidRPr="00362015" w:rsidRDefault="009518AB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8AB" w:rsidRPr="00362015" w:rsidRDefault="009518AB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362015" w:rsidRDefault="00FE05DD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67343"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67343" w:rsidRPr="00CA17E3" w:rsidTr="00172AAF">
        <w:trPr>
          <w:trHeight w:val="1346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Лукьяненко Дмитрий Сергеевич</w:t>
            </w:r>
          </w:p>
          <w:p w:rsidR="00F67343" w:rsidRPr="00362015" w:rsidRDefault="00F6734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54" w:rsidRPr="00362015" w:rsidRDefault="00D97E54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Pr="00362015" w:rsidRDefault="00D97E54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47" w:rsidRPr="00362015" w:rsidRDefault="005E4D47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изической культуре и спорту Комитета физической культуры и спорта</w:t>
            </w:r>
          </w:p>
          <w:p w:rsidR="00F67343" w:rsidRPr="00362015" w:rsidRDefault="00F6734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362015" w:rsidRDefault="00F6734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54" w:rsidRPr="00362015" w:rsidRDefault="00D97E5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Pr="00362015" w:rsidRDefault="00D97E5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67343" w:rsidRPr="003620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67343" w:rsidRPr="00362015" w:rsidRDefault="00F67343" w:rsidP="00362015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E54" w:rsidRPr="00362015" w:rsidRDefault="00D97E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Pr="00362015" w:rsidRDefault="00D97E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Pr="00362015" w:rsidRDefault="00D97E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47" w:rsidRPr="00362015" w:rsidRDefault="005E4D47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общая совместная с Ксенофонтовой С.В.)</w:t>
            </w:r>
          </w:p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1643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362015" w:rsidRDefault="00F6734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E54" w:rsidRPr="00362015" w:rsidRDefault="00D97E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362015" w:rsidRDefault="000C18B1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прицеп Русич 71920А, 2018 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E54" w:rsidRPr="00362015" w:rsidRDefault="00D97E5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Pr="00362015" w:rsidRDefault="00D97E5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54" w:rsidRPr="00362015" w:rsidRDefault="00D97E5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1 910 483,5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362015" w:rsidRDefault="00F67343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2F3" w:rsidRPr="00CA17E3" w:rsidTr="00172AAF">
        <w:trPr>
          <w:trHeight w:val="1014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3620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812F3" w:rsidRPr="00362015" w:rsidRDefault="005812F3" w:rsidP="00362015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12F3" w:rsidRPr="00362015" w:rsidRDefault="005812F3" w:rsidP="00362015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47" w:rsidRPr="00362015" w:rsidRDefault="005E4D47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общая совместная с Ксенофонтовой С.В.)</w:t>
            </w:r>
          </w:p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16435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0C18B1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прицеп Русич 71920А, 2018 г.</w:t>
            </w:r>
          </w:p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0333E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1 910 483,5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F3" w:rsidRPr="00362015" w:rsidRDefault="005812F3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2F3" w:rsidRPr="00CA17E3" w:rsidTr="00172AAF">
        <w:trPr>
          <w:trHeight w:val="1839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suppressAutoHyphens w:val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3620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E4D47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16435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3, год выпуска 2014</w:t>
            </w:r>
            <w:r w:rsidR="005E4D47" w:rsidRPr="00362015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3 517 101,01</w:t>
            </w: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5812F3" w:rsidRPr="00362015" w:rsidRDefault="005812F3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2F3" w:rsidRPr="00CA17E3" w:rsidTr="00172AAF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0333E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3E3" w:rsidRPr="00362015" w:rsidRDefault="000333E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3E3" w:rsidRPr="00362015" w:rsidRDefault="000333E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3" w:rsidRPr="00362015" w:rsidRDefault="005E4D47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  <w:p w:rsidR="005812F3" w:rsidRPr="00362015" w:rsidRDefault="005812F3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16435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8B1" w:rsidRPr="00362015" w:rsidRDefault="000C18B1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3, год выпуска 2014, индивидуальная</w:t>
            </w:r>
          </w:p>
          <w:p w:rsidR="005812F3" w:rsidRPr="00362015" w:rsidRDefault="005812F3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12F3" w:rsidRPr="00362015" w:rsidRDefault="00B67E66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3 517 101,01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12F3" w:rsidRPr="00362015" w:rsidRDefault="005812F3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DE0" w:rsidRPr="00CA17E3" w:rsidTr="00172AAF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DE0" w:rsidRPr="00362015" w:rsidRDefault="00424DE0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24DE0" w:rsidRPr="00362015" w:rsidRDefault="00424DE0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DE0" w:rsidRPr="00362015" w:rsidRDefault="00424DE0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DE0" w:rsidRPr="00362015" w:rsidRDefault="00424DE0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DE0" w:rsidRPr="00362015" w:rsidRDefault="00424DE0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DE0" w:rsidRPr="00362015" w:rsidRDefault="00424DE0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DE0" w:rsidRPr="00362015" w:rsidRDefault="00424DE0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DE0" w:rsidRPr="00362015" w:rsidRDefault="00753816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фактическое предоставление, безвозмездное пользование с 2011 года по бессроч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DE0" w:rsidRPr="00362015" w:rsidRDefault="00753816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DE0" w:rsidRPr="00362015" w:rsidRDefault="00753816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4DE0" w:rsidRPr="00362015" w:rsidRDefault="00424DE0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DE0" w:rsidRPr="00362015" w:rsidRDefault="00424DE0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DE0" w:rsidRPr="00362015" w:rsidRDefault="00424DE0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16" w:rsidRPr="00CA17E3" w:rsidTr="00172AAF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фактическое предоставление, безвозмездное пользование с 2011 года по бессроч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816" w:rsidRPr="00362015" w:rsidRDefault="00753816" w:rsidP="0075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A04" w:rsidRPr="00CA17E3" w:rsidTr="00172AAF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04" w:rsidRPr="00362015" w:rsidRDefault="00C70A04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Олянич Алекс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04" w:rsidRPr="00362015" w:rsidRDefault="00C70A0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физической культуры и спорта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A04" w:rsidRPr="00362015" w:rsidRDefault="00C70A0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04" w:rsidRPr="00362015" w:rsidRDefault="00C70A0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A04" w:rsidRPr="00362015" w:rsidRDefault="00C70A0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A04" w:rsidRPr="00362015" w:rsidRDefault="00C70A0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04" w:rsidRPr="00362015" w:rsidRDefault="00C70A04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квартира по договору социального найма с 2014 по бессроч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04" w:rsidRPr="00362015" w:rsidRDefault="00C70A0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04" w:rsidRPr="00362015" w:rsidRDefault="00C70A0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70A04" w:rsidRPr="00362015" w:rsidRDefault="00C70A04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ниссан х-trail, 2011 г., индивидуальная, мерседес бенц viano CDI, 2010 г., индивидуальн</w:t>
            </w:r>
            <w:r w:rsidRPr="0036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  <w:p w:rsidR="00C70A04" w:rsidRPr="00362015" w:rsidRDefault="00C70A0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0A04" w:rsidRPr="00362015" w:rsidRDefault="00C70A0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62 780,43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0A04" w:rsidRPr="00362015" w:rsidRDefault="00C70A0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4C4" w:rsidRPr="00CA17E3" w:rsidTr="00172AAF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C4" w:rsidRPr="00362015" w:rsidRDefault="004174C4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174C4" w:rsidRPr="00362015" w:rsidRDefault="004174C4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C4" w:rsidRPr="00362015" w:rsidRDefault="004174C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C4" w:rsidRPr="00362015" w:rsidRDefault="004174C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4C4" w:rsidRPr="00362015" w:rsidRDefault="004174C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C4" w:rsidRPr="00362015" w:rsidRDefault="004174C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C4" w:rsidRPr="00362015" w:rsidRDefault="004174C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C4" w:rsidRPr="00362015" w:rsidRDefault="004174C4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квартира по договору социального найма с 2014 по бессроч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C4" w:rsidRPr="00362015" w:rsidRDefault="004174C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C4" w:rsidRPr="00362015" w:rsidRDefault="004174C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174C4" w:rsidRPr="00362015" w:rsidRDefault="004174C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D54" w:rsidRPr="00362015" w:rsidRDefault="00A77D5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4C4" w:rsidRPr="00362015" w:rsidRDefault="00A77D5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745 306,65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4C4" w:rsidRPr="00362015" w:rsidRDefault="004174C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16" w:rsidRPr="00CA17E3" w:rsidTr="00A07596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53816" w:rsidRPr="00362015" w:rsidRDefault="00753816" w:rsidP="0075381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16" w:rsidRPr="00362015" w:rsidRDefault="00753816" w:rsidP="0075381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квартира по договору социального найма с 2014 по бессроч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16" w:rsidRPr="00362015" w:rsidRDefault="00753816" w:rsidP="0075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16" w:rsidRPr="00362015" w:rsidRDefault="00753816" w:rsidP="0075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816" w:rsidRPr="00362015" w:rsidRDefault="00753816" w:rsidP="0075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16" w:rsidRPr="00CA17E3" w:rsidTr="00A07596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53816" w:rsidRPr="00362015" w:rsidRDefault="00753816" w:rsidP="0075381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16" w:rsidRPr="00362015" w:rsidRDefault="00753816" w:rsidP="0075381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квартира по договору социального найма с 2014 по бессроч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16" w:rsidRPr="00362015" w:rsidRDefault="00753816" w:rsidP="0075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16" w:rsidRPr="00362015" w:rsidRDefault="00753816" w:rsidP="0075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816" w:rsidRPr="00362015" w:rsidRDefault="00753816" w:rsidP="0075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16" w:rsidRPr="00CA17E3" w:rsidTr="00A07596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53816" w:rsidRPr="00362015" w:rsidRDefault="00753816" w:rsidP="0075381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16" w:rsidRPr="00362015" w:rsidRDefault="00753816" w:rsidP="0075381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квартира по договору социального найма с 2014 по бессроч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16" w:rsidRPr="00362015" w:rsidRDefault="00753816" w:rsidP="0075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16" w:rsidRPr="00362015" w:rsidRDefault="00753816" w:rsidP="0075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816" w:rsidRPr="00362015" w:rsidRDefault="00753816" w:rsidP="00753816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816" w:rsidRPr="00362015" w:rsidRDefault="00753816" w:rsidP="0075381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816" w:rsidRPr="00362015" w:rsidRDefault="00753816" w:rsidP="0075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354" w:rsidRPr="00CA17E3" w:rsidTr="00172AAF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54" w:rsidRPr="00362015" w:rsidRDefault="00164354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Ульмаева Надежд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54" w:rsidRPr="00362015" w:rsidRDefault="0016435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начальник планово-аналитического отдела Комитета физической культуры и спорта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54" w:rsidRPr="00362015" w:rsidRDefault="00164354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54" w:rsidRPr="00362015" w:rsidRDefault="0016435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54" w:rsidRPr="00362015" w:rsidRDefault="0016435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354" w:rsidRPr="00362015" w:rsidRDefault="00164354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64354" w:rsidRPr="00362015" w:rsidRDefault="001643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354" w:rsidRPr="00362015" w:rsidRDefault="001643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354" w:rsidRPr="00362015" w:rsidRDefault="001643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354" w:rsidRPr="00362015" w:rsidRDefault="001643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4354" w:rsidRPr="00362015" w:rsidRDefault="001643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354" w:rsidRPr="00362015" w:rsidRDefault="0016435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1 321 331,48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354" w:rsidRPr="00362015" w:rsidRDefault="0016435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354" w:rsidRPr="00CA17E3" w:rsidTr="00172AAF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354" w:rsidRPr="00362015" w:rsidRDefault="00164354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354" w:rsidRPr="00362015" w:rsidRDefault="0016435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54" w:rsidRPr="00362015" w:rsidRDefault="00164354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54" w:rsidRPr="00362015" w:rsidRDefault="0016435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54" w:rsidRPr="00362015" w:rsidRDefault="0016435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54" w:rsidRPr="00362015" w:rsidRDefault="0016435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354" w:rsidRPr="00362015" w:rsidRDefault="001643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354" w:rsidRPr="00362015" w:rsidRDefault="001643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354" w:rsidRPr="00362015" w:rsidRDefault="001643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4354" w:rsidRPr="00362015" w:rsidRDefault="0016435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354" w:rsidRPr="00362015" w:rsidRDefault="00164354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4354" w:rsidRPr="00362015" w:rsidRDefault="00164354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8E" w:rsidRPr="00CA17E3" w:rsidTr="00172AAF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FC7B8E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C7B8E" w:rsidRPr="00362015" w:rsidRDefault="00FC7B8E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FC7B8E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8E" w:rsidRPr="00362015" w:rsidRDefault="00FC7B8E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</w:t>
            </w:r>
            <w:r w:rsidRPr="0036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="003620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FC7B8E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FC7B8E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FC7B8E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0441" w:rsidRPr="00362015" w:rsidRDefault="00F30441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форд фьюжен, 2008 г., индивидуальная</w:t>
            </w:r>
          </w:p>
          <w:p w:rsidR="00FC7B8E" w:rsidRPr="00362015" w:rsidRDefault="00FC7B8E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B8E" w:rsidRPr="00362015" w:rsidRDefault="00FC7B8E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1 202,27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8E" w:rsidRPr="00CA17E3" w:rsidTr="00172AAF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FC7B8E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FC7B8E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1283</w:t>
            </w:r>
            <w:r w:rsidR="003620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FC7B8E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FC7B8E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FC7B8E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7B8E" w:rsidRPr="00362015" w:rsidRDefault="00FC7B8E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B8E" w:rsidRPr="00362015" w:rsidRDefault="00FC7B8E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8E" w:rsidRPr="00CA17E3" w:rsidTr="00172AAF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51" w:rsidRPr="00362015" w:rsidRDefault="00236F51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C7B8E" w:rsidRPr="00362015" w:rsidRDefault="00FC7B8E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FC7B8E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753816" w:rsidP="00993DAB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фактическое предоставление, безвозмездное пользование </w:t>
            </w:r>
            <w:r w:rsidR="00193A04">
              <w:rPr>
                <w:rFonts w:ascii="Times New Roman" w:hAnsi="Times New Roman" w:cs="Times New Roman"/>
                <w:sz w:val="20"/>
                <w:szCs w:val="20"/>
              </w:rPr>
              <w:t xml:space="preserve">с 2010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бессроч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193A0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53816" w:rsidRPr="0036201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753816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7B8E" w:rsidRPr="00362015" w:rsidRDefault="00FC7B8E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B8E" w:rsidRPr="00362015" w:rsidRDefault="00FC7B8E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8E" w:rsidRPr="00CA17E3" w:rsidTr="00172AAF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51" w:rsidRPr="00362015" w:rsidRDefault="00236F51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C7B8E" w:rsidRPr="00362015" w:rsidRDefault="00FC7B8E" w:rsidP="003620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FC7B8E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753816" w:rsidP="00993DAB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фактическое предоставление, безвозмездное пользование </w:t>
            </w:r>
            <w:r w:rsidR="00193A04" w:rsidRPr="00193A04">
              <w:rPr>
                <w:rFonts w:ascii="Times New Roman" w:hAnsi="Times New Roman" w:cs="Times New Roman"/>
                <w:sz w:val="20"/>
                <w:szCs w:val="20"/>
              </w:rPr>
              <w:t>с 2010 г</w:t>
            </w:r>
            <w:r w:rsidR="00193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3A04" w:rsidRPr="00193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бессроч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193A04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53816" w:rsidRPr="0036201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8E" w:rsidRPr="00362015" w:rsidRDefault="00753816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01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7B8E" w:rsidRPr="00362015" w:rsidRDefault="00FC7B8E" w:rsidP="00362015">
            <w:pPr>
              <w:pStyle w:val="Standard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B8E" w:rsidRPr="00362015" w:rsidRDefault="00FC7B8E" w:rsidP="0036201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7B8E" w:rsidRPr="00362015" w:rsidRDefault="00FC7B8E" w:rsidP="0036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205" w:rsidRPr="00CA17E3" w:rsidRDefault="00017205" w:rsidP="00362015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17205" w:rsidRPr="00CA17E3" w:rsidSect="000333E3">
      <w:type w:val="continuous"/>
      <w:pgSz w:w="16838" w:h="11906" w:orient="landscape" w:code="9"/>
      <w:pgMar w:top="4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7A" w:rsidRDefault="00A8057A" w:rsidP="00EE1C9B">
      <w:r>
        <w:separator/>
      </w:r>
    </w:p>
  </w:endnote>
  <w:endnote w:type="continuationSeparator" w:id="0">
    <w:p w:rsidR="00A8057A" w:rsidRDefault="00A8057A" w:rsidP="00EE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7A" w:rsidRDefault="00A8057A" w:rsidP="00EE1C9B">
      <w:r>
        <w:separator/>
      </w:r>
    </w:p>
  </w:footnote>
  <w:footnote w:type="continuationSeparator" w:id="0">
    <w:p w:rsidR="00A8057A" w:rsidRDefault="00A8057A" w:rsidP="00EE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DE9"/>
    <w:rsid w:val="00017205"/>
    <w:rsid w:val="000333E3"/>
    <w:rsid w:val="000414D6"/>
    <w:rsid w:val="000A03A7"/>
    <w:rsid w:val="000A6EBD"/>
    <w:rsid w:val="000C18B1"/>
    <w:rsid w:val="000F0360"/>
    <w:rsid w:val="0012300C"/>
    <w:rsid w:val="0014252D"/>
    <w:rsid w:val="00164354"/>
    <w:rsid w:val="00172AAF"/>
    <w:rsid w:val="00193A04"/>
    <w:rsid w:val="002031E7"/>
    <w:rsid w:val="002215D7"/>
    <w:rsid w:val="00236F51"/>
    <w:rsid w:val="00240456"/>
    <w:rsid w:val="00265DE9"/>
    <w:rsid w:val="002D0DE9"/>
    <w:rsid w:val="00321B4E"/>
    <w:rsid w:val="003251B3"/>
    <w:rsid w:val="003257C1"/>
    <w:rsid w:val="003505C5"/>
    <w:rsid w:val="00351E76"/>
    <w:rsid w:val="00352BD8"/>
    <w:rsid w:val="00355E96"/>
    <w:rsid w:val="00362015"/>
    <w:rsid w:val="003D0320"/>
    <w:rsid w:val="003E022D"/>
    <w:rsid w:val="003E42AB"/>
    <w:rsid w:val="00407CA7"/>
    <w:rsid w:val="004174C4"/>
    <w:rsid w:val="00424DE0"/>
    <w:rsid w:val="004D5DD3"/>
    <w:rsid w:val="0053243F"/>
    <w:rsid w:val="005812F3"/>
    <w:rsid w:val="005E4D47"/>
    <w:rsid w:val="00630A4D"/>
    <w:rsid w:val="00712AC7"/>
    <w:rsid w:val="00753816"/>
    <w:rsid w:val="00754684"/>
    <w:rsid w:val="00757F17"/>
    <w:rsid w:val="00766237"/>
    <w:rsid w:val="008D6A03"/>
    <w:rsid w:val="00912DFD"/>
    <w:rsid w:val="009518AB"/>
    <w:rsid w:val="0095667A"/>
    <w:rsid w:val="0096302B"/>
    <w:rsid w:val="00966C4E"/>
    <w:rsid w:val="00973AF6"/>
    <w:rsid w:val="00993DAB"/>
    <w:rsid w:val="009A114C"/>
    <w:rsid w:val="009C423D"/>
    <w:rsid w:val="009D310B"/>
    <w:rsid w:val="00A01CB2"/>
    <w:rsid w:val="00A36FED"/>
    <w:rsid w:val="00A77D54"/>
    <w:rsid w:val="00A8057A"/>
    <w:rsid w:val="00A823B1"/>
    <w:rsid w:val="00B057D3"/>
    <w:rsid w:val="00B1123F"/>
    <w:rsid w:val="00B35470"/>
    <w:rsid w:val="00B56E07"/>
    <w:rsid w:val="00B67E66"/>
    <w:rsid w:val="00BD15C0"/>
    <w:rsid w:val="00C51205"/>
    <w:rsid w:val="00C61B24"/>
    <w:rsid w:val="00C70A04"/>
    <w:rsid w:val="00C97CFF"/>
    <w:rsid w:val="00CA126A"/>
    <w:rsid w:val="00CA17E3"/>
    <w:rsid w:val="00CC17D6"/>
    <w:rsid w:val="00CD4F19"/>
    <w:rsid w:val="00CF453C"/>
    <w:rsid w:val="00D7158B"/>
    <w:rsid w:val="00D9514B"/>
    <w:rsid w:val="00D97E54"/>
    <w:rsid w:val="00DA1817"/>
    <w:rsid w:val="00DA566E"/>
    <w:rsid w:val="00DA7435"/>
    <w:rsid w:val="00DC325E"/>
    <w:rsid w:val="00DF1183"/>
    <w:rsid w:val="00E014BC"/>
    <w:rsid w:val="00E3260C"/>
    <w:rsid w:val="00E71C2C"/>
    <w:rsid w:val="00E90605"/>
    <w:rsid w:val="00EA0DF2"/>
    <w:rsid w:val="00EC28D9"/>
    <w:rsid w:val="00ED30C1"/>
    <w:rsid w:val="00EE1C9B"/>
    <w:rsid w:val="00EE4BD6"/>
    <w:rsid w:val="00F30441"/>
    <w:rsid w:val="00F67343"/>
    <w:rsid w:val="00F81DE4"/>
    <w:rsid w:val="00FC7B8E"/>
    <w:rsid w:val="00FD4CB8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4B2A"/>
  <w15:docId w15:val="{8C34EBD6-9B46-47F2-A0AD-35FEBAB0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468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468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table" w:styleId="a3">
    <w:name w:val="Table Grid"/>
    <w:basedOn w:val="a1"/>
    <w:uiPriority w:val="59"/>
    <w:rsid w:val="008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C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1C9B"/>
    <w:rPr>
      <w:rFonts w:ascii="Calibri" w:eastAsia="Calibri" w:hAnsi="Calibri" w:cs="Tahoma"/>
    </w:rPr>
  </w:style>
  <w:style w:type="paragraph" w:styleId="a6">
    <w:name w:val="footer"/>
    <w:basedOn w:val="a"/>
    <w:link w:val="a7"/>
    <w:uiPriority w:val="99"/>
    <w:unhideWhenUsed/>
    <w:rsid w:val="00EE1C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1C9B"/>
    <w:rPr>
      <w:rFonts w:ascii="Calibri" w:eastAsia="Calibri" w:hAnsi="Calibri" w:cs="Tahoma"/>
    </w:rPr>
  </w:style>
  <w:style w:type="paragraph" w:styleId="a8">
    <w:name w:val="Balloon Text"/>
    <w:basedOn w:val="a"/>
    <w:link w:val="a9"/>
    <w:uiPriority w:val="99"/>
    <w:semiHidden/>
    <w:unhideWhenUsed/>
    <w:rsid w:val="007538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8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CD594-30DA-4CA6-B34A-5C1B7722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ина Ольга Сергеевна</dc:creator>
  <cp:lastModifiedBy>user</cp:lastModifiedBy>
  <cp:revision>36</cp:revision>
  <cp:lastPrinted>2021-04-09T08:57:00Z</cp:lastPrinted>
  <dcterms:created xsi:type="dcterms:W3CDTF">2021-04-01T09:01:00Z</dcterms:created>
  <dcterms:modified xsi:type="dcterms:W3CDTF">2021-04-12T07:19:00Z</dcterms:modified>
</cp:coreProperties>
</file>